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аг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x1250x13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.</w:t>
              <w:br/>
              <w:t>Комплектация: тренажер - 1 компл, крепеж – 1 компл.</w:t>
              <w:br/>
              <w:t>Тренажер двухпозиционный для укрепления мышц и суставов рук, спины и поясницы.</w:t>
              <w:br/>
              <w:t/>
              <w:br/>
              <w:t>Основ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Подвижные элементы выполнены из металлической  круглой трубы диаметром 48 мм с толщиной стенки 3,5 мм. </w:t>
              <w:br/>
              <w:t>Опорная дуга (ручка)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Ногоступы изготовлены из пластика, усиленные ребрами жесткости и</w:t>
              <w:br/>
              <w:t>предназначенные для использования на открытом воздухе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